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1E5487" w:rsidRDefault="003756DC" w:rsidP="007E2001">
            <w:pPr>
              <w:tabs>
                <w:tab w:val="center" w:pos="2943"/>
              </w:tabs>
              <w:rPr>
                <w:lang w:val="en-US"/>
              </w:rPr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1E5487">
              <w:rPr>
                <w:lang w:val="en-US"/>
              </w:rPr>
              <w:t>6</w:t>
            </w:r>
          </w:p>
          <w:p w:rsidR="003756DC" w:rsidRPr="00F22E37" w:rsidRDefault="0082787E" w:rsidP="00F22E37">
            <w:r w:rsidRPr="0082787E">
              <w:rPr>
                <w:color w:val="000000"/>
              </w:rPr>
              <w:t>Промышленные САПР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3756D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2164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A217A2" w:rsidRPr="00A217A2">
        <w:t>Web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A217A2" w:rsidRPr="00A217A2">
        <w:t>Промышленные САПР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224AA5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 xml:space="preserve">домашних работ и </w:t>
      </w:r>
      <w:r w:rsidR="0094386D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8"/>
      </w:tblGrid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1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к проектированию базовых и прикладных информацио</w:t>
            </w:r>
            <w:r w:rsidRPr="00CD264B">
              <w:rPr>
                <w:lang w:eastAsia="ru-RU"/>
              </w:rPr>
              <w:t>н</w:t>
            </w:r>
            <w:r w:rsidRPr="00CD264B">
              <w:rPr>
                <w:lang w:eastAsia="ru-RU"/>
              </w:rPr>
              <w:t>ных технологий</w:t>
            </w:r>
          </w:p>
        </w:tc>
      </w:tr>
      <w:tr w:rsidR="00CD264B" w:rsidRPr="00CD264B" w:rsidTr="00CD264B">
        <w:tc>
          <w:tcPr>
            <w:tcW w:w="9698" w:type="dxa"/>
          </w:tcPr>
          <w:p w:rsidR="00CD264B" w:rsidRPr="00CD264B" w:rsidRDefault="00CD264B" w:rsidP="00CD264B">
            <w:pPr>
              <w:rPr>
                <w:lang w:eastAsia="ru-RU"/>
              </w:rPr>
            </w:pPr>
            <w:r w:rsidRPr="00CD264B">
              <w:rPr>
                <w:b/>
                <w:lang w:eastAsia="ru-RU"/>
              </w:rPr>
              <w:t>ПК-12</w:t>
            </w:r>
            <w:r>
              <w:rPr>
                <w:lang w:eastAsia="ru-RU"/>
              </w:rPr>
              <w:t>: способность</w:t>
            </w:r>
            <w:r w:rsidRPr="00CD264B">
              <w:rPr>
                <w:lang w:eastAsia="ru-RU"/>
              </w:rPr>
              <w:t xml:space="preserve"> разрабатывать средства реализации инфо</w:t>
            </w:r>
            <w:r w:rsidRPr="00CD264B">
              <w:rPr>
                <w:lang w:eastAsia="ru-RU"/>
              </w:rPr>
              <w:t>р</w:t>
            </w:r>
            <w:r w:rsidRPr="00CD264B">
              <w:rPr>
                <w:lang w:eastAsia="ru-RU"/>
              </w:rPr>
              <w:t>мационных технологий (методические, информационные, математические, алгоритм</w:t>
            </w:r>
            <w:r w:rsidRPr="00CD264B">
              <w:rPr>
                <w:lang w:eastAsia="ru-RU"/>
              </w:rPr>
              <w:t>и</w:t>
            </w:r>
            <w:r w:rsidRPr="00CD264B">
              <w:rPr>
                <w:lang w:eastAsia="ru-RU"/>
              </w:rPr>
              <w:t>ческие, технические и программные)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синтаксические основы, типы данных, математические функции, массивы и объекты используемых в языке сценариев JavaScript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>навыками создания простых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B74A1E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B74A1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674715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674715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67471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674715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74715" w:rsidRDefault="0067471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674715" w:rsidP="002F287D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74715" w:rsidRDefault="00674715" w:rsidP="00674715">
            <w:pPr>
              <w:snapToGrid w:val="0"/>
              <w:jc w:val="center"/>
            </w:pPr>
            <w:r>
              <w:t>60</w:t>
            </w:r>
            <w:r w:rsidR="002933DE">
              <w:rPr>
                <w:lang w:val="en-US"/>
              </w:rPr>
              <w:t>.</w:t>
            </w:r>
            <w: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6281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3F1EE9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6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6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7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8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3F1EE9">
        <w:rPr>
          <w:b/>
          <w:color w:val="auto"/>
          <w:sz w:val="24"/>
          <w:szCs w:val="24"/>
          <w:lang w:val="ru-RU"/>
        </w:rPr>
        <w:t>экзамена</w:t>
      </w:r>
      <w:bookmarkStart w:id="29" w:name="_GoBack"/>
      <w:bookmarkEnd w:id="29"/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74A1E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B6C2-D918-47C5-9564-A9920AF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7</TotalTime>
  <Pages>14</Pages>
  <Words>2948</Words>
  <Characters>168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2</cp:revision>
  <cp:lastPrinted>1900-12-31T19:00:00Z</cp:lastPrinted>
  <dcterms:created xsi:type="dcterms:W3CDTF">2016-12-09T08:02:00Z</dcterms:created>
  <dcterms:modified xsi:type="dcterms:W3CDTF">2017-03-24T10:57:00Z</dcterms:modified>
</cp:coreProperties>
</file>